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D75CC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D75CCC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22A1DCC7" wp14:editId="369F9390">
                        <wp:extent cx="1716379" cy="1576316"/>
                        <wp:effectExtent l="0" t="0" r="0" b="0"/>
                        <wp:docPr id="2" name="Bild 1" descr="https://shop.alphatec-systeme.de/media/image/b8/e0/e6/PEZ31-110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8/e0/e6/PEZ31-110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815" cy="1584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,</w:t>
      </w:r>
      <w:r w:rsidR="000B29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edienfeld,</w:t>
      </w:r>
      <w:r w:rsidR="00D75CC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teilerfeld,</w:t>
      </w:r>
      <w:r w:rsidR="00D002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D75CCC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0</w:t>
      </w:r>
      <w:r w:rsidR="00D75CCC">
        <w:rPr>
          <w:rFonts w:ascii="Arial" w:eastAsia="Times New Roman" w:hAnsi="Arial" w:cs="Arial"/>
          <w:sz w:val="20"/>
          <w:szCs w:val="20"/>
          <w:lang w:eastAsia="de-DE"/>
        </w:rPr>
        <w:t>9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59E1"/>
    <w:rsid w:val="0054228F"/>
    <w:rsid w:val="00545A6E"/>
    <w:rsid w:val="00546230"/>
    <w:rsid w:val="00561B59"/>
    <w:rsid w:val="0056301E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C358-C953-41F9-9173-7503A887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8</cp:revision>
  <cp:lastPrinted>2020-01-23T11:40:00Z</cp:lastPrinted>
  <dcterms:created xsi:type="dcterms:W3CDTF">2019-09-05T08:12:00Z</dcterms:created>
  <dcterms:modified xsi:type="dcterms:W3CDTF">2020-01-28T09:36:00Z</dcterms:modified>
</cp:coreProperties>
</file>